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EFC268" w14:textId="77777777" w:rsidR="00D51F8F" w:rsidRPr="003B087C" w:rsidRDefault="008A6204" w:rsidP="005020A4">
      <w:pPr>
        <w:jc w:val="center"/>
        <w:rPr>
          <w:b/>
          <w:sz w:val="36"/>
          <w:szCs w:val="36"/>
          <w:u w:val="single"/>
        </w:rPr>
      </w:pPr>
      <w:r w:rsidRPr="003B087C">
        <w:rPr>
          <w:b/>
          <w:sz w:val="36"/>
          <w:szCs w:val="36"/>
          <w:u w:val="single"/>
        </w:rPr>
        <w:t>Stiftelsen för Njursjukasförening i CUWX-länens Forskningsfond</w:t>
      </w:r>
    </w:p>
    <w:p w14:paraId="1101CC54" w14:textId="77777777" w:rsidR="008A6204" w:rsidRDefault="008A6204"/>
    <w:p w14:paraId="3CF0CE9F" w14:textId="77777777" w:rsidR="0007304C" w:rsidRDefault="008A6204">
      <w:r>
        <w:t>Denna fond är riktad mot de som forskar om njur-relaterade frågor i området för CUWX-länen</w:t>
      </w:r>
      <w:r w:rsidR="0007304C">
        <w:t xml:space="preserve"> </w:t>
      </w:r>
      <w:r>
        <w:t>Fonden bildades 1982 och har sedan dess delat ut mer än 3,5 miljoner kronor till forskning.</w:t>
      </w:r>
    </w:p>
    <w:p w14:paraId="139A113B" w14:textId="176C9DDC" w:rsidR="008A6204" w:rsidRDefault="008A6204">
      <w:r>
        <w:t>Fonden består av ledamöter utsedda av de båda föreningarna Gävle-Dala och Norra Mälardalen samt läkare från Uppsala Akademiska Sjukhus inom njurmedicin och transplantation</w:t>
      </w:r>
    </w:p>
    <w:p w14:paraId="79BD8C61" w14:textId="2F2CF803" w:rsidR="008A6204" w:rsidRDefault="008A6204">
      <w:r>
        <w:t xml:space="preserve">Fonden har ett årsmöte på våren och ett utdelningsmöte på hösten </w:t>
      </w:r>
      <w:r w:rsidR="00B56840">
        <w:t xml:space="preserve">efter sista ansökningsdag </w:t>
      </w:r>
      <w:r>
        <w:t xml:space="preserve">där styrelsen bestämmer vilkas som ska få </w:t>
      </w:r>
      <w:r w:rsidR="00B56840">
        <w:t xml:space="preserve">forskningsmedel. Sista ansökningsdag är den 31 </w:t>
      </w:r>
      <w:r w:rsidR="009E078B">
        <w:t>A</w:t>
      </w:r>
      <w:r w:rsidR="00B56840">
        <w:t>ugusti.</w:t>
      </w:r>
    </w:p>
    <w:p w14:paraId="00C0DE8C" w14:textId="77777777" w:rsidR="00B56840" w:rsidRPr="00A40722" w:rsidRDefault="00B56840">
      <w:pPr>
        <w:rPr>
          <w:b/>
          <w:bCs/>
        </w:rPr>
      </w:pPr>
      <w:r w:rsidRPr="00A40722">
        <w:rPr>
          <w:b/>
          <w:bCs/>
        </w:rPr>
        <w:t>Ansökan om forskningsbidrag görs enligt nedan</w:t>
      </w:r>
    </w:p>
    <w:p w14:paraId="02266160" w14:textId="1662B785" w:rsidR="00B56840" w:rsidRDefault="00B56840" w:rsidP="00B56840">
      <w:pPr>
        <w:pStyle w:val="Liststycke"/>
        <w:numPr>
          <w:ilvl w:val="0"/>
          <w:numId w:val="1"/>
        </w:numPr>
      </w:pPr>
      <w:r>
        <w:t xml:space="preserve">Ansökan ska vara forskningsfonden till handa senast den 31 </w:t>
      </w:r>
      <w:r w:rsidR="009E078B">
        <w:t>A</w:t>
      </w:r>
      <w:r w:rsidR="003B087C">
        <w:t>ugusti</w:t>
      </w:r>
      <w:r w:rsidR="004E4B29">
        <w:t>, post eller mail</w:t>
      </w:r>
    </w:p>
    <w:p w14:paraId="1572626A" w14:textId="77777777" w:rsidR="00B56840" w:rsidRDefault="00B56840" w:rsidP="00B56840">
      <w:pPr>
        <w:pStyle w:val="Liststycke"/>
        <w:numPr>
          <w:ilvl w:val="0"/>
          <w:numId w:val="1"/>
        </w:numPr>
      </w:pPr>
      <w:r>
        <w:t>Hela ansöka ska vara på högst 4st A4 sidor</w:t>
      </w:r>
    </w:p>
    <w:p w14:paraId="603646DF" w14:textId="77777777" w:rsidR="00B56840" w:rsidRDefault="00B56840" w:rsidP="00B56840">
      <w:pPr>
        <w:pStyle w:val="Liststycke"/>
        <w:numPr>
          <w:ilvl w:val="1"/>
          <w:numId w:val="1"/>
        </w:numPr>
      </w:pPr>
      <w:r>
        <w:t>Fullständig beskrivning av forskningsprojektet</w:t>
      </w:r>
    </w:p>
    <w:p w14:paraId="1D49B9B6" w14:textId="77777777" w:rsidR="00B56840" w:rsidRDefault="00B56840" w:rsidP="00B56840">
      <w:pPr>
        <w:pStyle w:val="Liststycke"/>
        <w:numPr>
          <w:ilvl w:val="1"/>
          <w:numId w:val="1"/>
        </w:numPr>
      </w:pPr>
      <w:r>
        <w:t>Syftet med forskningsprojektet</w:t>
      </w:r>
    </w:p>
    <w:p w14:paraId="30662B13" w14:textId="77777777" w:rsidR="00B56840" w:rsidRDefault="00B56840" w:rsidP="00B56840">
      <w:pPr>
        <w:pStyle w:val="Liststycke"/>
        <w:numPr>
          <w:ilvl w:val="1"/>
          <w:numId w:val="1"/>
        </w:numPr>
      </w:pPr>
      <w:r>
        <w:t>Förväntat resultat</w:t>
      </w:r>
    </w:p>
    <w:p w14:paraId="5A8F34F8" w14:textId="77777777" w:rsidR="00B56840" w:rsidRDefault="00B56840" w:rsidP="00B56840">
      <w:pPr>
        <w:pStyle w:val="Liststycke"/>
        <w:numPr>
          <w:ilvl w:val="1"/>
          <w:numId w:val="1"/>
        </w:numPr>
      </w:pPr>
      <w:r>
        <w:t>Beskrivning av arbetssätt, metod och uppläggning av projektet</w:t>
      </w:r>
    </w:p>
    <w:p w14:paraId="42EFE95B" w14:textId="77777777" w:rsidR="00B56840" w:rsidRDefault="00B56840" w:rsidP="00B56840">
      <w:pPr>
        <w:pStyle w:val="Liststycke"/>
        <w:numPr>
          <w:ilvl w:val="1"/>
          <w:numId w:val="1"/>
        </w:numPr>
      </w:pPr>
      <w:r>
        <w:t>Tidplan</w:t>
      </w:r>
    </w:p>
    <w:p w14:paraId="08D82B0B" w14:textId="77777777" w:rsidR="00B56840" w:rsidRDefault="00B56840" w:rsidP="00B56840">
      <w:pPr>
        <w:pStyle w:val="Liststycke"/>
        <w:numPr>
          <w:ilvl w:val="1"/>
          <w:numId w:val="1"/>
        </w:numPr>
      </w:pPr>
      <w:r>
        <w:t>Kort sammanfattning på begriplig svenska</w:t>
      </w:r>
    </w:p>
    <w:p w14:paraId="67F7F672" w14:textId="77777777" w:rsidR="00B56840" w:rsidRDefault="00B56840" w:rsidP="00B56840">
      <w:pPr>
        <w:pStyle w:val="Liststycke"/>
        <w:numPr>
          <w:ilvl w:val="0"/>
          <w:numId w:val="1"/>
        </w:numPr>
      </w:pPr>
      <w:r>
        <w:t>Medsänd EJ meritförteckning och lista på publikationer</w:t>
      </w:r>
    </w:p>
    <w:p w14:paraId="2EB66F1F" w14:textId="77777777" w:rsidR="00DE1900" w:rsidRDefault="009072FD" w:rsidP="00B56840">
      <w:pPr>
        <w:pStyle w:val="Liststycke"/>
        <w:numPr>
          <w:ilvl w:val="0"/>
          <w:numId w:val="1"/>
        </w:numPr>
      </w:pPr>
      <w:r>
        <w:t>Den som blir beviljad forskningsanslag ska meddela vår kassör Universitetets plusgiro nummer och underkonto som bidraget ska sättas in på</w:t>
      </w:r>
    </w:p>
    <w:p w14:paraId="27D1CDD5" w14:textId="3EE2B7DB" w:rsidR="009072FD" w:rsidRDefault="00DE1900" w:rsidP="00DE1900">
      <w:pPr>
        <w:pStyle w:val="Liststycke"/>
        <w:numPr>
          <w:ilvl w:val="1"/>
          <w:numId w:val="1"/>
        </w:numPr>
      </w:pPr>
      <w:r>
        <w:t xml:space="preserve">Kassörens adress: </w:t>
      </w:r>
      <w:r w:rsidR="005F57DE">
        <w:t>Helena Johansson, Moje 2</w:t>
      </w:r>
      <w:r w:rsidR="001C1238">
        <w:t>a, 78530 Gagnef</w:t>
      </w:r>
    </w:p>
    <w:p w14:paraId="36D2287D" w14:textId="1824D7FE" w:rsidR="00B56840" w:rsidRDefault="00D72825" w:rsidP="00B56840">
      <w:pPr>
        <w:pStyle w:val="Liststycke"/>
        <w:numPr>
          <w:ilvl w:val="1"/>
          <w:numId w:val="1"/>
        </w:numPr>
      </w:pPr>
      <w:r>
        <w:t>Alternativt</w:t>
      </w:r>
      <w:r w:rsidR="005F57DE">
        <w:t xml:space="preserve"> helena@moje-noffe.se</w:t>
      </w:r>
    </w:p>
    <w:p w14:paraId="622725C0" w14:textId="2E387055" w:rsidR="00014260" w:rsidRDefault="009072FD" w:rsidP="00B56840">
      <w:r>
        <w:t>Medel som ej rekvirerats senast den 31</w:t>
      </w:r>
      <w:r w:rsidR="00756016">
        <w:t xml:space="preserve">/12 samma </w:t>
      </w:r>
      <w:r>
        <w:t>år, återgå</w:t>
      </w:r>
      <w:r w:rsidR="009E078B">
        <w:t>r</w:t>
      </w:r>
      <w:r>
        <w:t xml:space="preserve"> till forskningsfonden</w:t>
      </w:r>
    </w:p>
    <w:p w14:paraId="6DF47B7D" w14:textId="77777777" w:rsidR="00CD5497" w:rsidRDefault="00CD5497" w:rsidP="00B56840"/>
    <w:p w14:paraId="46A0AC4D" w14:textId="3F823ECA" w:rsidR="009072FD" w:rsidRDefault="009072FD" w:rsidP="00B56840">
      <w:r w:rsidRPr="00A40722">
        <w:rPr>
          <w:b/>
          <w:bCs/>
        </w:rPr>
        <w:t>Sökandes namn</w:t>
      </w:r>
      <w:r>
        <w:t>………………………………………</w:t>
      </w:r>
      <w:r w:rsidR="00DD7FFD">
        <w:t>………………………</w:t>
      </w:r>
      <w:r w:rsidR="00E52831">
        <w:t>………</w:t>
      </w:r>
      <w:r w:rsidR="00F922A5">
        <w:t>……</w:t>
      </w:r>
      <w:r w:rsidR="00E52831">
        <w:t>.</w:t>
      </w:r>
    </w:p>
    <w:p w14:paraId="292EC8C0" w14:textId="02AFA886" w:rsidR="008D02F4" w:rsidRDefault="008D02F4" w:rsidP="00B56840">
      <w:r w:rsidRPr="00A40722">
        <w:rPr>
          <w:b/>
          <w:bCs/>
        </w:rPr>
        <w:t xml:space="preserve">Adress </w:t>
      </w:r>
      <w:r w:rsidR="000D621F" w:rsidRPr="00A40722">
        <w:rPr>
          <w:b/>
          <w:bCs/>
        </w:rPr>
        <w:t xml:space="preserve">på </w:t>
      </w:r>
      <w:r w:rsidR="00DD7FFD" w:rsidRPr="00A40722">
        <w:rPr>
          <w:b/>
          <w:bCs/>
        </w:rPr>
        <w:t>forsknings institutionen</w:t>
      </w:r>
      <w:r w:rsidR="00DD7FFD">
        <w:t>…………………………………</w:t>
      </w:r>
      <w:r w:rsidR="00E52831">
        <w:t>……………</w:t>
      </w:r>
    </w:p>
    <w:p w14:paraId="6ED7E318" w14:textId="78B1486C" w:rsidR="00DD7FFD" w:rsidRDefault="00DD7FFD" w:rsidP="00B56840">
      <w:r>
        <w:t>………………………………………………………………………………………</w:t>
      </w:r>
      <w:r w:rsidR="00E52831">
        <w:t>……………..</w:t>
      </w:r>
    </w:p>
    <w:p w14:paraId="1CFEEB47" w14:textId="75598ED1" w:rsidR="009072FD" w:rsidRDefault="009072FD" w:rsidP="00B56840">
      <w:r w:rsidRPr="00A40722">
        <w:rPr>
          <w:b/>
          <w:bCs/>
        </w:rPr>
        <w:t>Mailadress</w:t>
      </w:r>
      <w:r>
        <w:t>………………………………………………</w:t>
      </w:r>
      <w:r w:rsidR="00DD7FFD">
        <w:t>………………………</w:t>
      </w:r>
      <w:r w:rsidR="00E52831">
        <w:t>……………</w:t>
      </w:r>
      <w:r w:rsidR="00F922A5">
        <w:t>.</w:t>
      </w:r>
    </w:p>
    <w:p w14:paraId="7A94CC72" w14:textId="411DF2F2" w:rsidR="009072FD" w:rsidRDefault="009072FD" w:rsidP="00B56840">
      <w:r w:rsidRPr="00A40722">
        <w:rPr>
          <w:b/>
          <w:bCs/>
        </w:rPr>
        <w:t>Projektets titel</w:t>
      </w:r>
      <w:r>
        <w:t>…………………………………………</w:t>
      </w:r>
      <w:r w:rsidR="00DD7FFD">
        <w:t>……………………</w:t>
      </w:r>
      <w:r w:rsidR="00E52831">
        <w:t>………………</w:t>
      </w:r>
    </w:p>
    <w:p w14:paraId="72B8B908" w14:textId="4427C691" w:rsidR="009072FD" w:rsidRPr="00A40722" w:rsidRDefault="009072FD" w:rsidP="00B56840">
      <w:pPr>
        <w:rPr>
          <w:b/>
          <w:bCs/>
        </w:rPr>
      </w:pPr>
      <w:r w:rsidRPr="00A40722">
        <w:rPr>
          <w:b/>
          <w:bCs/>
        </w:rPr>
        <w:t>Ekonomisk kalkyl</w:t>
      </w:r>
      <w:r w:rsidR="00C24908" w:rsidRPr="00A40722">
        <w:rPr>
          <w:b/>
          <w:bCs/>
        </w:rPr>
        <w:tab/>
      </w:r>
      <w:r w:rsidR="00C24908" w:rsidRPr="00A40722">
        <w:rPr>
          <w:b/>
          <w:bCs/>
        </w:rPr>
        <w:tab/>
      </w:r>
      <w:r w:rsidR="00C24908" w:rsidRPr="00A40722">
        <w:rPr>
          <w:b/>
          <w:bCs/>
        </w:rPr>
        <w:tab/>
        <w:t>Sökta Belopp</w:t>
      </w:r>
    </w:p>
    <w:p w14:paraId="339F5B99" w14:textId="7CB211B2" w:rsidR="009072FD" w:rsidRDefault="009072FD" w:rsidP="009072FD">
      <w:pPr>
        <w:pStyle w:val="Liststycke"/>
        <w:numPr>
          <w:ilvl w:val="0"/>
          <w:numId w:val="2"/>
        </w:numPr>
      </w:pPr>
      <w:r>
        <w:t>Administration………</w:t>
      </w:r>
      <w:r w:rsidR="00541015">
        <w:t>……</w:t>
      </w:r>
      <w:r>
        <w:t>.</w:t>
      </w:r>
      <w:r w:rsidR="00C24908">
        <w:tab/>
      </w:r>
      <w:r w:rsidR="00C24908">
        <w:tab/>
      </w:r>
      <w:r w:rsidR="00CA3B25">
        <w:t>Sökt från CUWX-</w:t>
      </w:r>
      <w:r w:rsidR="00CB7D65">
        <w:t>fonden…………</w:t>
      </w:r>
      <w:r w:rsidR="00541015">
        <w:t>…….</w:t>
      </w:r>
    </w:p>
    <w:p w14:paraId="0389C172" w14:textId="5B43AB87" w:rsidR="009072FD" w:rsidRDefault="009072FD" w:rsidP="009072FD">
      <w:pPr>
        <w:pStyle w:val="Liststycke"/>
        <w:numPr>
          <w:ilvl w:val="0"/>
          <w:numId w:val="2"/>
        </w:numPr>
      </w:pPr>
      <w:r>
        <w:t>Utrustning……………………</w:t>
      </w:r>
      <w:r w:rsidR="00CB7D65">
        <w:tab/>
      </w:r>
      <w:r w:rsidR="00CB7D65">
        <w:tab/>
        <w:t>Sökt från an</w:t>
      </w:r>
      <w:r w:rsidR="001D30BF">
        <w:t>dra</w:t>
      </w:r>
      <w:r w:rsidR="00CB7D65">
        <w:t xml:space="preserve"> håll………………………</w:t>
      </w:r>
    </w:p>
    <w:p w14:paraId="56CEE31E" w14:textId="424ECD1C" w:rsidR="009072FD" w:rsidRDefault="009072FD" w:rsidP="009072FD">
      <w:pPr>
        <w:pStyle w:val="Liststycke"/>
        <w:numPr>
          <w:ilvl w:val="0"/>
          <w:numId w:val="2"/>
        </w:numPr>
      </w:pPr>
      <w:r>
        <w:t>Arbetskostnader……</w:t>
      </w:r>
      <w:r w:rsidR="00541015">
        <w:t>……</w:t>
      </w:r>
      <w:r>
        <w:t>.</w:t>
      </w:r>
    </w:p>
    <w:p w14:paraId="59EBD249" w14:textId="641F9126" w:rsidR="009072FD" w:rsidRDefault="009072FD" w:rsidP="009072FD">
      <w:pPr>
        <w:pStyle w:val="Liststycke"/>
        <w:numPr>
          <w:ilvl w:val="0"/>
          <w:numId w:val="2"/>
        </w:numPr>
      </w:pPr>
      <w:r>
        <w:t>Övrigt………………………….</w:t>
      </w:r>
    </w:p>
    <w:p w14:paraId="0CE26DA9" w14:textId="77777777" w:rsidR="00067F32" w:rsidRPr="00A40722" w:rsidRDefault="00067F32" w:rsidP="00957C47">
      <w:pPr>
        <w:ind w:left="5216"/>
        <w:rPr>
          <w:b/>
          <w:bCs/>
        </w:rPr>
      </w:pPr>
      <w:r w:rsidRPr="00A40722">
        <w:rPr>
          <w:b/>
          <w:bCs/>
        </w:rPr>
        <w:t>Skickas till:</w:t>
      </w:r>
    </w:p>
    <w:p w14:paraId="6595B440" w14:textId="77777777" w:rsidR="00067F32" w:rsidRDefault="00067F32" w:rsidP="00067F32">
      <w:pPr>
        <w:ind w:left="3912" w:firstLine="1304"/>
      </w:pPr>
      <w:r>
        <w:t>Forskningsfonden för CUWX-länen</w:t>
      </w:r>
    </w:p>
    <w:p w14:paraId="3B30DC82" w14:textId="77777777" w:rsidR="00067F32" w:rsidRPr="00067F32" w:rsidRDefault="00067F32" w:rsidP="00067F32">
      <w:pPr>
        <w:ind w:left="3912" w:firstLine="1304"/>
        <w:rPr>
          <w:lang w:val="en-US"/>
        </w:rPr>
      </w:pPr>
      <w:r w:rsidRPr="00067F32">
        <w:rPr>
          <w:lang w:val="en-US"/>
        </w:rPr>
        <w:t>c/o Tommy Johansson</w:t>
      </w:r>
    </w:p>
    <w:p w14:paraId="7C46F3F5" w14:textId="77777777" w:rsidR="00C41981" w:rsidRDefault="00067F32" w:rsidP="00C41981">
      <w:pPr>
        <w:ind w:left="3912" w:firstLine="1304"/>
        <w:rPr>
          <w:lang w:val="en-US"/>
        </w:rPr>
      </w:pPr>
      <w:r w:rsidRPr="00067F32">
        <w:rPr>
          <w:lang w:val="en-US"/>
        </w:rPr>
        <w:t>Moje 2a</w:t>
      </w:r>
    </w:p>
    <w:p w14:paraId="21136120" w14:textId="2513E3DE" w:rsidR="00067F32" w:rsidRPr="00067F32" w:rsidRDefault="00957C47" w:rsidP="00957C47">
      <w:pPr>
        <w:rPr>
          <w:lang w:val="en-US"/>
        </w:rPr>
      </w:pPr>
      <w:r>
        <w:rPr>
          <w:lang w:val="en-US"/>
        </w:rPr>
        <w:t>………………………………………………………………..</w:t>
      </w:r>
      <w:r>
        <w:rPr>
          <w:lang w:val="en-US"/>
        </w:rPr>
        <w:tab/>
      </w:r>
      <w:r>
        <w:rPr>
          <w:lang w:val="en-US"/>
        </w:rPr>
        <w:tab/>
      </w:r>
      <w:r w:rsidR="00067F32" w:rsidRPr="00067F32">
        <w:rPr>
          <w:lang w:val="en-US"/>
        </w:rPr>
        <w:t>785 30 Gagnef</w:t>
      </w:r>
    </w:p>
    <w:p w14:paraId="6E77D75B" w14:textId="28379A18" w:rsidR="008A6204" w:rsidRDefault="00C41981">
      <w:r w:rsidRPr="00A40722">
        <w:rPr>
          <w:b/>
          <w:bCs/>
        </w:rPr>
        <w:t>Sökandes underskrift</w:t>
      </w:r>
      <w:r>
        <w:tab/>
      </w:r>
      <w:r>
        <w:tab/>
      </w:r>
      <w:r>
        <w:tab/>
      </w:r>
      <w:hyperlink r:id="rId6" w:history="1">
        <w:r w:rsidRPr="00F7563E">
          <w:rPr>
            <w:rStyle w:val="Hyperlnk"/>
          </w:rPr>
          <w:t>tommy.leonards@telia.com</w:t>
        </w:r>
      </w:hyperlink>
    </w:p>
    <w:sectPr w:rsidR="008A6204" w:rsidSect="0021446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3B6C9B"/>
    <w:multiLevelType w:val="hybridMultilevel"/>
    <w:tmpl w:val="810889A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8E60EB"/>
    <w:multiLevelType w:val="hybridMultilevel"/>
    <w:tmpl w:val="E70C69F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540843"/>
    <w:multiLevelType w:val="hybridMultilevel"/>
    <w:tmpl w:val="470E5D1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2757102">
    <w:abstractNumId w:val="1"/>
  </w:num>
  <w:num w:numId="2" w16cid:durableId="131144863">
    <w:abstractNumId w:val="0"/>
  </w:num>
  <w:num w:numId="3" w16cid:durableId="20298705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6204"/>
    <w:rsid w:val="00014260"/>
    <w:rsid w:val="00016CBA"/>
    <w:rsid w:val="0005291C"/>
    <w:rsid w:val="00067F32"/>
    <w:rsid w:val="0007304C"/>
    <w:rsid w:val="000A5521"/>
    <w:rsid w:val="000D621F"/>
    <w:rsid w:val="001C1238"/>
    <w:rsid w:val="001D30BF"/>
    <w:rsid w:val="00214468"/>
    <w:rsid w:val="00397B51"/>
    <w:rsid w:val="003B087C"/>
    <w:rsid w:val="003F6301"/>
    <w:rsid w:val="004E4B29"/>
    <w:rsid w:val="005020A4"/>
    <w:rsid w:val="00541015"/>
    <w:rsid w:val="005F57DE"/>
    <w:rsid w:val="00665647"/>
    <w:rsid w:val="00675C78"/>
    <w:rsid w:val="00690A30"/>
    <w:rsid w:val="00756016"/>
    <w:rsid w:val="008A6204"/>
    <w:rsid w:val="008D02F4"/>
    <w:rsid w:val="009072FD"/>
    <w:rsid w:val="00957C47"/>
    <w:rsid w:val="009E078B"/>
    <w:rsid w:val="00A40722"/>
    <w:rsid w:val="00A93B00"/>
    <w:rsid w:val="00B56840"/>
    <w:rsid w:val="00C24908"/>
    <w:rsid w:val="00C41981"/>
    <w:rsid w:val="00CA3B25"/>
    <w:rsid w:val="00CB7D65"/>
    <w:rsid w:val="00CD5497"/>
    <w:rsid w:val="00D51F8F"/>
    <w:rsid w:val="00D72825"/>
    <w:rsid w:val="00DD7FFD"/>
    <w:rsid w:val="00DE1900"/>
    <w:rsid w:val="00E52831"/>
    <w:rsid w:val="00F92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0090A"/>
  <w15:chartTrackingRefBased/>
  <w15:docId w15:val="{686A2EC5-F247-471F-A10F-EB49EBC30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B56840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0A5521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0A55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ommy.leonards@telia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02965-0F4F-4130-88CE-A44F585E9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312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SAB</Company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sson, Tommy</dc:creator>
  <cp:keywords/>
  <dc:description/>
  <cp:lastModifiedBy>Johansson, Tommy</cp:lastModifiedBy>
  <cp:revision>35</cp:revision>
  <dcterms:created xsi:type="dcterms:W3CDTF">2021-04-06T09:33:00Z</dcterms:created>
  <dcterms:modified xsi:type="dcterms:W3CDTF">2025-12-16T08:28:00Z</dcterms:modified>
</cp:coreProperties>
</file>